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F32" w:rsidRDefault="00F46F32">
      <w:pPr>
        <w:rPr>
          <w:sz w:val="6"/>
        </w:rPr>
      </w:pPr>
    </w:p>
    <w:p w:rsidR="00F55A29" w:rsidRPr="001F1AAF" w:rsidRDefault="00F55A29">
      <w:pPr>
        <w:rPr>
          <w:sz w:val="10"/>
        </w:rPr>
      </w:pPr>
    </w:p>
    <w:p w:rsidR="00780C67" w:rsidRPr="00780C67" w:rsidRDefault="00780C67">
      <w:pPr>
        <w:rPr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814"/>
        <w:gridCol w:w="7654"/>
      </w:tblGrid>
      <w:tr w:rsidR="00C172F3" w:rsidRPr="00C172F3" w:rsidTr="00C56402">
        <w:tc>
          <w:tcPr>
            <w:tcW w:w="2518" w:type="dxa"/>
            <w:gridSpan w:val="2"/>
          </w:tcPr>
          <w:p w:rsidR="00695217" w:rsidRPr="00815BDD" w:rsidRDefault="00695217" w:rsidP="00815BDD">
            <w:pPr>
              <w:jc w:val="center"/>
              <w:rPr>
                <w:lang w:val="id-ID"/>
              </w:rPr>
            </w:pPr>
          </w:p>
        </w:tc>
        <w:tc>
          <w:tcPr>
            <w:tcW w:w="7654" w:type="dxa"/>
          </w:tcPr>
          <w:p w:rsidR="00695217" w:rsidRPr="00C172F3" w:rsidRDefault="00D85F4C">
            <w:r>
              <w:rPr>
                <w:lang w:val="id-ID"/>
              </w:rPr>
              <w:t xml:space="preserve">  </w:t>
            </w:r>
            <w:r w:rsidR="000855CE" w:rsidRPr="00C172F3">
              <w:t xml:space="preserve">** </w:t>
            </w:r>
            <w:fldSimple w:instr=" MERGEFIELD Banyaknya ">
              <w:r w:rsidR="00D91128">
                <w:rPr>
                  <w:noProof/>
                </w:rPr>
                <w:t>Empat Ratus Ribu Rupiah</w:t>
              </w:r>
            </w:fldSimple>
            <w:r w:rsidR="000855CE" w:rsidRPr="00C172F3">
              <w:rPr>
                <w:noProof/>
              </w:rPr>
              <w:t xml:space="preserve"> **</w:t>
            </w:r>
          </w:p>
        </w:tc>
      </w:tr>
      <w:tr w:rsidR="00C172F3" w:rsidRPr="00C172F3" w:rsidTr="00C56402">
        <w:tc>
          <w:tcPr>
            <w:tcW w:w="2518" w:type="dxa"/>
            <w:gridSpan w:val="2"/>
          </w:tcPr>
          <w:p w:rsidR="00212BF4" w:rsidRPr="00C172F3" w:rsidRDefault="00212BF4">
            <w:pPr>
              <w:rPr>
                <w:sz w:val="36"/>
              </w:rPr>
            </w:pPr>
          </w:p>
        </w:tc>
        <w:tc>
          <w:tcPr>
            <w:tcW w:w="7654" w:type="dxa"/>
          </w:tcPr>
          <w:p w:rsidR="00695217" w:rsidRPr="00C172F3" w:rsidRDefault="00695217"/>
        </w:tc>
      </w:tr>
      <w:tr w:rsidR="00C172F3" w:rsidRPr="00C172F3" w:rsidTr="00C56402">
        <w:tc>
          <w:tcPr>
            <w:tcW w:w="2518" w:type="dxa"/>
            <w:gridSpan w:val="2"/>
          </w:tcPr>
          <w:p w:rsidR="00E33761" w:rsidRPr="00C172F3" w:rsidRDefault="00E33761">
            <w:pPr>
              <w:rPr>
                <w:sz w:val="32"/>
              </w:rPr>
            </w:pPr>
          </w:p>
        </w:tc>
        <w:tc>
          <w:tcPr>
            <w:tcW w:w="7654" w:type="dxa"/>
          </w:tcPr>
          <w:p w:rsidR="00695217" w:rsidRPr="00C172F3" w:rsidRDefault="00695217"/>
        </w:tc>
      </w:tr>
      <w:tr w:rsidR="00C172F3" w:rsidRPr="00C172F3" w:rsidTr="00C56402">
        <w:tc>
          <w:tcPr>
            <w:tcW w:w="704" w:type="dxa"/>
          </w:tcPr>
          <w:p w:rsidR="00695217" w:rsidRPr="00C172F3" w:rsidRDefault="00695217" w:rsidP="00695217">
            <w:r w:rsidRPr="00C172F3">
              <w:t xml:space="preserve">        </w:t>
            </w:r>
          </w:p>
        </w:tc>
        <w:tc>
          <w:tcPr>
            <w:tcW w:w="9468" w:type="dxa"/>
            <w:gridSpan w:val="2"/>
          </w:tcPr>
          <w:p w:rsidR="00695217" w:rsidRPr="00C172F3" w:rsidRDefault="006E2CBB" w:rsidP="003A347F">
            <w:pPr>
              <w:jc w:val="both"/>
            </w:pPr>
            <w:r>
              <w:fldChar w:fldCharType="begin"/>
            </w:r>
            <w:r>
              <w:instrText xml:space="preserve"> MERGEFIELD Rupiah </w:instrText>
            </w:r>
            <w:r>
              <w:rPr>
                <w:lang w:val="id-ID"/>
              </w:rPr>
              <w:instrText>\# #.###</w:instrText>
            </w:r>
            <w:r>
              <w:fldChar w:fldCharType="separate"/>
            </w:r>
            <w:r w:rsidR="00D91128">
              <w:rPr>
                <w:noProof/>
                <w:lang w:val="id-ID"/>
              </w:rPr>
              <w:t>400.000</w:t>
            </w:r>
            <w:r>
              <w:rPr>
                <w:noProof/>
              </w:rPr>
              <w:fldChar w:fldCharType="end"/>
            </w:r>
          </w:p>
        </w:tc>
      </w:tr>
    </w:tbl>
    <w:p w:rsidR="00695217" w:rsidRPr="00200151" w:rsidRDefault="00695217" w:rsidP="00695217">
      <w:pPr>
        <w:spacing w:after="0"/>
        <w:rPr>
          <w:color w:val="000000" w:themeColor="text1"/>
          <w:sz w:val="10"/>
        </w:rPr>
      </w:pPr>
    </w:p>
    <w:p w:rsidR="00434E7D" w:rsidRPr="00200151" w:rsidRDefault="00434E7D" w:rsidP="00695217">
      <w:pPr>
        <w:spacing w:after="0"/>
        <w:rPr>
          <w:color w:val="000000" w:themeColor="text1"/>
          <w:sz w:val="14"/>
        </w:rPr>
      </w:pPr>
    </w:p>
    <w:tbl>
      <w:tblPr>
        <w:tblStyle w:val="TableGrid"/>
        <w:tblW w:w="3168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3233"/>
        <w:gridCol w:w="3166"/>
        <w:gridCol w:w="807"/>
        <w:gridCol w:w="803"/>
        <w:gridCol w:w="2607"/>
        <w:gridCol w:w="271"/>
        <w:gridCol w:w="6136"/>
        <w:gridCol w:w="3653"/>
        <w:gridCol w:w="272"/>
        <w:gridCol w:w="6136"/>
        <w:gridCol w:w="3653"/>
        <w:gridCol w:w="272"/>
      </w:tblGrid>
      <w:tr w:rsidR="00200151" w:rsidRPr="00200151" w:rsidTr="002618B5">
        <w:trPr>
          <w:trHeight w:val="1262"/>
        </w:trPr>
        <w:tc>
          <w:tcPr>
            <w:tcW w:w="672" w:type="dxa"/>
          </w:tcPr>
          <w:p w:rsidR="004B32A4" w:rsidRPr="00200151" w:rsidRDefault="004B32A4" w:rsidP="0098748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0912" w:type="dxa"/>
            <w:gridSpan w:val="6"/>
          </w:tcPr>
          <w:p w:rsidR="004B32A4" w:rsidRPr="008A2B6E" w:rsidRDefault="004B32A4" w:rsidP="002F1069">
            <w:pPr>
              <w:spacing w:line="276" w:lineRule="auto"/>
              <w:rPr>
                <w:noProof/>
                <w:color w:val="000000" w:themeColor="text1"/>
                <w:lang w:val="id-ID"/>
              </w:rPr>
            </w:pPr>
            <w:r w:rsidRPr="00200151">
              <w:rPr>
                <w:noProof/>
                <w:color w:val="000000" w:themeColor="text1"/>
              </w:rPr>
              <w:t xml:space="preserve">                   </w:t>
            </w:r>
            <w:r w:rsidR="00D85F4C">
              <w:rPr>
                <w:noProof/>
                <w:color w:val="000000" w:themeColor="text1"/>
                <w:lang w:val="id-ID"/>
              </w:rPr>
              <w:t xml:space="preserve">  </w:t>
            </w:r>
            <w:r w:rsidRPr="00200151">
              <w:rPr>
                <w:noProof/>
                <w:color w:val="000000" w:themeColor="text1"/>
              </w:rPr>
              <w:t xml:space="preserve"> </w:t>
            </w:r>
            <w:r w:rsidR="00AA785F">
              <w:rPr>
                <w:noProof/>
                <w:color w:val="000000" w:themeColor="text1"/>
                <w:lang w:val="id-ID"/>
              </w:rPr>
              <w:t xml:space="preserve"> </w:t>
            </w:r>
            <w:r w:rsidRPr="00200151">
              <w:rPr>
                <w:noProof/>
                <w:color w:val="000000" w:themeColor="text1"/>
              </w:rPr>
              <w:t xml:space="preserve">  Belanja BBM Operasional </w:t>
            </w:r>
            <w:r w:rsidR="00E26159" w:rsidRPr="00200151">
              <w:rPr>
                <w:color w:val="000000" w:themeColor="text1"/>
              </w:rPr>
              <w:fldChar w:fldCharType="begin"/>
            </w:r>
            <w:r w:rsidR="00E26159" w:rsidRPr="00200151">
              <w:rPr>
                <w:color w:val="000000" w:themeColor="text1"/>
              </w:rPr>
              <w:instrText xml:space="preserve"> MERGEFIELD Rincian </w:instrText>
            </w:r>
            <w:r w:rsidR="00E26159" w:rsidRPr="00200151">
              <w:rPr>
                <w:color w:val="000000" w:themeColor="text1"/>
              </w:rPr>
              <w:fldChar w:fldCharType="separate"/>
            </w:r>
            <w:r w:rsidR="00D91128" w:rsidRPr="003560A9">
              <w:rPr>
                <w:noProof/>
                <w:color w:val="000000" w:themeColor="text1"/>
              </w:rPr>
              <w:t>R4 (D.1682.E:RP.200.000); (D.1072.D:RP.200.000);</w:t>
            </w:r>
            <w:r w:rsidR="00E26159" w:rsidRPr="00200151">
              <w:rPr>
                <w:noProof/>
                <w:color w:val="000000" w:themeColor="text1"/>
              </w:rPr>
              <w:fldChar w:fldCharType="end"/>
            </w:r>
            <w:r w:rsidR="008A2B6E">
              <w:rPr>
                <w:noProof/>
                <w:color w:val="000000" w:themeColor="text1"/>
                <w:lang w:val="id-ID"/>
              </w:rPr>
              <w:t xml:space="preserve"> </w:t>
            </w:r>
          </w:p>
          <w:p w:rsidR="00F55A29" w:rsidRPr="00200151" w:rsidRDefault="00F55A29" w:rsidP="00765F2E">
            <w:pPr>
              <w:spacing w:line="276" w:lineRule="auto"/>
              <w:rPr>
                <w:noProof/>
                <w:color w:val="000000" w:themeColor="text1"/>
              </w:rPr>
            </w:pPr>
            <w:bookmarkStart w:id="0" w:name="_GoBack"/>
            <w:bookmarkEnd w:id="0"/>
          </w:p>
          <w:p w:rsidR="001F1AAF" w:rsidRPr="00200151" w:rsidRDefault="004B32A4" w:rsidP="00F34869">
            <w:pPr>
              <w:spacing w:line="276" w:lineRule="auto"/>
              <w:rPr>
                <w:noProof/>
                <w:color w:val="000000" w:themeColor="text1"/>
                <w:sz w:val="6"/>
                <w:lang w:val="id-ID"/>
              </w:rPr>
            </w:pPr>
            <w:r w:rsidRPr="00200151">
              <w:rPr>
                <w:noProof/>
                <w:color w:val="000000" w:themeColor="text1"/>
              </w:rPr>
              <w:t xml:space="preserve"> </w:t>
            </w:r>
          </w:p>
        </w:tc>
        <w:tc>
          <w:tcPr>
            <w:tcW w:w="10105" w:type="dxa"/>
            <w:gridSpan w:val="3"/>
          </w:tcPr>
          <w:p w:rsidR="004B32A4" w:rsidRPr="00200151" w:rsidRDefault="004B32A4" w:rsidP="002F1069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10105" w:type="dxa"/>
            <w:gridSpan w:val="3"/>
          </w:tcPr>
          <w:p w:rsidR="004B32A4" w:rsidRPr="00200151" w:rsidRDefault="004B32A4" w:rsidP="002F1069">
            <w:pPr>
              <w:spacing w:line="276" w:lineRule="auto"/>
              <w:rPr>
                <w:noProof/>
                <w:color w:val="000000" w:themeColor="text1"/>
              </w:rPr>
            </w:pPr>
          </w:p>
        </w:tc>
      </w:tr>
      <w:tr w:rsidR="00D91128" w:rsidRPr="00DC4FF9" w:rsidTr="002618B5">
        <w:trPr>
          <w:gridBefore w:val="1"/>
          <w:gridAfter w:val="1"/>
          <w:wBefore w:w="672" w:type="dxa"/>
          <w:wAfter w:w="273" w:type="dxa"/>
          <w:trHeight w:val="569"/>
        </w:trPr>
        <w:tc>
          <w:tcPr>
            <w:tcW w:w="3238" w:type="dxa"/>
            <w:vMerge w:val="restart"/>
          </w:tcPr>
          <w:p w:rsidR="004B32A4" w:rsidRPr="00DC4FF9" w:rsidRDefault="004B32A4" w:rsidP="0068269C"/>
          <w:p w:rsidR="004B32A4" w:rsidRPr="00DC4FF9" w:rsidRDefault="004B32A4" w:rsidP="00695217">
            <w:pPr>
              <w:jc w:val="center"/>
            </w:pPr>
          </w:p>
          <w:p w:rsidR="004B32A4" w:rsidRPr="00DC4FF9" w:rsidRDefault="004B32A4" w:rsidP="00695217">
            <w:pPr>
              <w:jc w:val="center"/>
            </w:pPr>
          </w:p>
          <w:p w:rsidR="004B32A4" w:rsidRPr="00DC4FF9" w:rsidRDefault="004B32A4" w:rsidP="004B32A4"/>
          <w:p w:rsidR="004B32A4" w:rsidRPr="00DC4FF9" w:rsidRDefault="004B32A4" w:rsidP="004B32A4"/>
          <w:p w:rsidR="00582021" w:rsidRDefault="00582021" w:rsidP="00695217">
            <w:pPr>
              <w:jc w:val="center"/>
              <w:rPr>
                <w:lang w:val="id-ID"/>
              </w:rPr>
            </w:pPr>
          </w:p>
          <w:p w:rsidR="00582021" w:rsidRDefault="00582021" w:rsidP="00695217">
            <w:pPr>
              <w:jc w:val="center"/>
              <w:rPr>
                <w:lang w:val="id-ID"/>
              </w:rPr>
            </w:pPr>
          </w:p>
          <w:p w:rsidR="004B32A4" w:rsidRPr="00DC4FF9" w:rsidRDefault="004B32A4" w:rsidP="00695217">
            <w:pPr>
              <w:jc w:val="center"/>
            </w:pPr>
            <w:r w:rsidRPr="00DC4FF9">
              <w:t>RINA RAHDIANAWATI, SE.,M.SI</w:t>
            </w:r>
          </w:p>
          <w:p w:rsidR="004B32A4" w:rsidRPr="00DC4FF9" w:rsidRDefault="004B32A4" w:rsidP="00695217">
            <w:pPr>
              <w:jc w:val="center"/>
            </w:pPr>
            <w:r w:rsidRPr="00DC4FF9">
              <w:t>NIP. 196804301994032003</w:t>
            </w:r>
          </w:p>
        </w:tc>
        <w:tc>
          <w:tcPr>
            <w:tcW w:w="3170" w:type="dxa"/>
            <w:vMerge w:val="restart"/>
          </w:tcPr>
          <w:p w:rsidR="004B32A4" w:rsidRPr="00DC4FF9" w:rsidRDefault="004B32A4" w:rsidP="00695217">
            <w:pPr>
              <w:jc w:val="center"/>
            </w:pPr>
          </w:p>
          <w:p w:rsidR="004B32A4" w:rsidRPr="00DC4FF9" w:rsidRDefault="004B32A4" w:rsidP="00695217">
            <w:pPr>
              <w:jc w:val="center"/>
            </w:pPr>
          </w:p>
          <w:p w:rsidR="004B32A4" w:rsidRPr="00DC4FF9" w:rsidRDefault="004B32A4" w:rsidP="00695217">
            <w:pPr>
              <w:jc w:val="center"/>
            </w:pPr>
          </w:p>
          <w:p w:rsidR="004B32A4" w:rsidRPr="00DC4FF9" w:rsidRDefault="004B32A4" w:rsidP="00695217">
            <w:pPr>
              <w:jc w:val="center"/>
            </w:pPr>
          </w:p>
          <w:p w:rsidR="004B32A4" w:rsidRPr="00DC4FF9" w:rsidRDefault="004B32A4" w:rsidP="004B32A4">
            <w:pPr>
              <w:tabs>
                <w:tab w:val="left" w:pos="449"/>
              </w:tabs>
            </w:pPr>
            <w:r w:rsidRPr="00DC4FF9">
              <w:tab/>
            </w:r>
          </w:p>
          <w:p w:rsidR="00582021" w:rsidRDefault="00582021" w:rsidP="00695217">
            <w:pPr>
              <w:jc w:val="center"/>
              <w:rPr>
                <w:lang w:val="id-ID"/>
              </w:rPr>
            </w:pPr>
          </w:p>
          <w:p w:rsidR="00582021" w:rsidRDefault="00582021" w:rsidP="00695217">
            <w:pPr>
              <w:jc w:val="center"/>
              <w:rPr>
                <w:lang w:val="id-ID"/>
              </w:rPr>
            </w:pPr>
          </w:p>
          <w:p w:rsidR="004B32A4" w:rsidRPr="00DC4FF9" w:rsidRDefault="004B32A4" w:rsidP="00695217">
            <w:pPr>
              <w:jc w:val="center"/>
            </w:pPr>
            <w:r w:rsidRPr="00DC4FF9">
              <w:t>WIWIN KOMARIAH, SE</w:t>
            </w:r>
          </w:p>
          <w:p w:rsidR="004B32A4" w:rsidRPr="00DC4FF9" w:rsidRDefault="004B32A4" w:rsidP="00695217">
            <w:pPr>
              <w:jc w:val="center"/>
            </w:pPr>
            <w:r w:rsidRPr="00DC4FF9">
              <w:t>NIP. 198106282000032001</w:t>
            </w:r>
          </w:p>
        </w:tc>
        <w:tc>
          <w:tcPr>
            <w:tcW w:w="1617" w:type="dxa"/>
            <w:gridSpan w:val="2"/>
          </w:tcPr>
          <w:p w:rsidR="004B32A4" w:rsidRPr="00DC4FF9" w:rsidRDefault="004B32A4" w:rsidP="00355903">
            <w:pPr>
              <w:jc w:val="right"/>
            </w:pPr>
          </w:p>
        </w:tc>
        <w:tc>
          <w:tcPr>
            <w:tcW w:w="2615" w:type="dxa"/>
          </w:tcPr>
          <w:p w:rsidR="004B32A4" w:rsidRPr="00DC4FF9" w:rsidRDefault="00582021" w:rsidP="00F34869">
            <w:r>
              <w:rPr>
                <w:lang w:val="id-ID"/>
              </w:rPr>
              <w:br/>
            </w:r>
            <w:fldSimple w:instr=" MERGEFIELD Bulan ">
              <w:r w:rsidR="00D91128">
                <w:rPr>
                  <w:noProof/>
                </w:rPr>
                <w:t>Agustus</w:t>
              </w:r>
            </w:fldSimple>
          </w:p>
        </w:tc>
        <w:tc>
          <w:tcPr>
            <w:tcW w:w="10104" w:type="dxa"/>
            <w:gridSpan w:val="3"/>
            <w:tcBorders>
              <w:left w:val="nil"/>
            </w:tcBorders>
          </w:tcPr>
          <w:p w:rsidR="004B32A4" w:rsidRDefault="004B32A4" w:rsidP="00355903">
            <w:pPr>
              <w:jc w:val="center"/>
            </w:pPr>
          </w:p>
        </w:tc>
        <w:tc>
          <w:tcPr>
            <w:tcW w:w="10105" w:type="dxa"/>
            <w:gridSpan w:val="3"/>
          </w:tcPr>
          <w:p w:rsidR="004B32A4" w:rsidRDefault="004B32A4" w:rsidP="00355903">
            <w:pPr>
              <w:jc w:val="center"/>
            </w:pPr>
          </w:p>
        </w:tc>
      </w:tr>
      <w:tr w:rsidR="00563B85" w:rsidRPr="00DC4FF9" w:rsidTr="002618B5">
        <w:trPr>
          <w:gridBefore w:val="1"/>
          <w:gridAfter w:val="2"/>
          <w:wBefore w:w="672" w:type="dxa"/>
          <w:wAfter w:w="3942" w:type="dxa"/>
          <w:trHeight w:val="267"/>
        </w:trPr>
        <w:tc>
          <w:tcPr>
            <w:tcW w:w="3238" w:type="dxa"/>
            <w:vMerge/>
          </w:tcPr>
          <w:p w:rsidR="00563B85" w:rsidRPr="00DC4FF9" w:rsidRDefault="00563B85"/>
        </w:tc>
        <w:tc>
          <w:tcPr>
            <w:tcW w:w="3170" w:type="dxa"/>
            <w:vMerge/>
          </w:tcPr>
          <w:p w:rsidR="00563B85" w:rsidRPr="00DC4FF9" w:rsidRDefault="00563B85"/>
        </w:tc>
        <w:tc>
          <w:tcPr>
            <w:tcW w:w="10667" w:type="dxa"/>
            <w:gridSpan w:val="5"/>
            <w:tcBorders>
              <w:left w:val="nil"/>
            </w:tcBorders>
          </w:tcPr>
          <w:p w:rsidR="00563B85" w:rsidRPr="00563B85" w:rsidRDefault="00563B85" w:rsidP="00563B85">
            <w:pPr>
              <w:rPr>
                <w:lang w:val="id-ID"/>
              </w:rPr>
            </w:pPr>
          </w:p>
        </w:tc>
        <w:tc>
          <w:tcPr>
            <w:tcW w:w="10105" w:type="dxa"/>
            <w:gridSpan w:val="3"/>
          </w:tcPr>
          <w:p w:rsidR="00563B85" w:rsidRPr="008C4460" w:rsidRDefault="00563B85" w:rsidP="00695217">
            <w:pPr>
              <w:jc w:val="center"/>
            </w:pPr>
          </w:p>
        </w:tc>
      </w:tr>
      <w:tr w:rsidR="004B32A4" w:rsidRPr="00DC4FF9" w:rsidTr="002618B5">
        <w:trPr>
          <w:gridBefore w:val="1"/>
          <w:gridAfter w:val="1"/>
          <w:wBefore w:w="672" w:type="dxa"/>
          <w:wAfter w:w="273" w:type="dxa"/>
          <w:trHeight w:val="1445"/>
        </w:trPr>
        <w:tc>
          <w:tcPr>
            <w:tcW w:w="3238" w:type="dxa"/>
            <w:vMerge/>
          </w:tcPr>
          <w:p w:rsidR="004B32A4" w:rsidRPr="00DC4FF9" w:rsidRDefault="004B32A4"/>
        </w:tc>
        <w:tc>
          <w:tcPr>
            <w:tcW w:w="3170" w:type="dxa"/>
            <w:vMerge/>
          </w:tcPr>
          <w:p w:rsidR="004B32A4" w:rsidRPr="00DC4FF9" w:rsidRDefault="004B32A4"/>
        </w:tc>
        <w:tc>
          <w:tcPr>
            <w:tcW w:w="810" w:type="dxa"/>
          </w:tcPr>
          <w:p w:rsidR="004B32A4" w:rsidRPr="00DC4FF9" w:rsidRDefault="004B32A4" w:rsidP="00695217">
            <w:pPr>
              <w:jc w:val="center"/>
            </w:pPr>
          </w:p>
        </w:tc>
        <w:tc>
          <w:tcPr>
            <w:tcW w:w="3422" w:type="dxa"/>
            <w:gridSpan w:val="2"/>
          </w:tcPr>
          <w:p w:rsidR="004B32A4" w:rsidRPr="00DC4FF9" w:rsidRDefault="00020C5C" w:rsidP="00ED4F2C">
            <w:pPr>
              <w:ind w:right="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     </w:t>
            </w:r>
            <w:r w:rsidR="00AA785F">
              <w:rPr>
                <w:sz w:val="20"/>
                <w:szCs w:val="20"/>
                <w:lang w:val="id-ID"/>
              </w:rPr>
              <w:t xml:space="preserve"> </w:t>
            </w:r>
            <w:r w:rsidR="00E76D2E">
              <w:rPr>
                <w:sz w:val="20"/>
                <w:szCs w:val="20"/>
                <w:lang w:val="id-ID"/>
              </w:rPr>
              <w:t xml:space="preserve">    </w:t>
            </w:r>
            <w:r w:rsidR="00AA785F">
              <w:rPr>
                <w:sz w:val="20"/>
                <w:szCs w:val="20"/>
                <w:lang w:val="id-ID"/>
              </w:rPr>
              <w:t xml:space="preserve"> </w:t>
            </w:r>
            <w:r w:rsidR="00C56402">
              <w:rPr>
                <w:sz w:val="20"/>
                <w:szCs w:val="20"/>
                <w:lang w:val="id-ID"/>
              </w:rPr>
              <w:t xml:space="preserve">  </w:t>
            </w:r>
            <w:r w:rsidR="004B32A4" w:rsidRPr="00DC4FF9">
              <w:rPr>
                <w:sz w:val="20"/>
                <w:szCs w:val="20"/>
              </w:rPr>
              <w:fldChar w:fldCharType="begin"/>
            </w:r>
            <w:r w:rsidR="004B32A4" w:rsidRPr="00DC4FF9">
              <w:rPr>
                <w:sz w:val="20"/>
                <w:szCs w:val="20"/>
              </w:rPr>
              <w:instrText xml:space="preserve"> MERGEFIELD Nama </w:instrText>
            </w:r>
            <w:r w:rsidR="004B32A4" w:rsidRPr="00DC4FF9">
              <w:rPr>
                <w:sz w:val="20"/>
                <w:szCs w:val="20"/>
              </w:rPr>
              <w:fldChar w:fldCharType="separate"/>
            </w:r>
            <w:r w:rsidR="00D91128" w:rsidRPr="003560A9">
              <w:rPr>
                <w:noProof/>
                <w:sz w:val="20"/>
                <w:szCs w:val="20"/>
              </w:rPr>
              <w:t>ERWIN</w:t>
            </w:r>
            <w:r w:rsidR="004B32A4" w:rsidRPr="00DC4FF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104" w:type="dxa"/>
            <w:gridSpan w:val="3"/>
            <w:tcBorders>
              <w:left w:val="nil"/>
            </w:tcBorders>
          </w:tcPr>
          <w:p w:rsidR="004B32A4" w:rsidRPr="00DC4FF9" w:rsidRDefault="004B32A4" w:rsidP="000855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5" w:type="dxa"/>
            <w:gridSpan w:val="3"/>
          </w:tcPr>
          <w:p w:rsidR="004B32A4" w:rsidRPr="00DC4FF9" w:rsidRDefault="004B32A4" w:rsidP="000855CE">
            <w:pPr>
              <w:jc w:val="center"/>
              <w:rPr>
                <w:sz w:val="20"/>
                <w:szCs w:val="20"/>
              </w:rPr>
            </w:pPr>
          </w:p>
        </w:tc>
      </w:tr>
    </w:tbl>
    <w:p w:rsidR="00695217" w:rsidRPr="00DC4FF9" w:rsidRDefault="00695217"/>
    <w:sectPr w:rsidR="00695217" w:rsidRPr="00DC4FF9" w:rsidSect="001376BA">
      <w:pgSz w:w="12191" w:h="18711"/>
      <w:pgMar w:top="2410" w:right="142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Galih\BBM\kwitansi 18 (Autosaved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Agustus 2018$'`"/>
    <w:dataSource r:id="rId1"/>
    <w:viewMergedData/>
    <w:activeRecord w:val="31"/>
    <w:odso>
      <w:udl w:val="Provider=Microsoft.ACE.OLEDB.12.0;User ID=Admin;Data Source=D:\Data Galih\BBM\kwitansi 18 (Autosaved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Agustus 2018$'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17"/>
    <w:rsid w:val="00010D40"/>
    <w:rsid w:val="00020C5C"/>
    <w:rsid w:val="000265A3"/>
    <w:rsid w:val="00041507"/>
    <w:rsid w:val="000664E1"/>
    <w:rsid w:val="0008159D"/>
    <w:rsid w:val="000821CF"/>
    <w:rsid w:val="000855CE"/>
    <w:rsid w:val="0008729E"/>
    <w:rsid w:val="000930B1"/>
    <w:rsid w:val="000A7E2D"/>
    <w:rsid w:val="000B1A96"/>
    <w:rsid w:val="000B429D"/>
    <w:rsid w:val="000B689C"/>
    <w:rsid w:val="000D3DE1"/>
    <w:rsid w:val="000D5152"/>
    <w:rsid w:val="000E2B88"/>
    <w:rsid w:val="000E2DF0"/>
    <w:rsid w:val="000E7FA3"/>
    <w:rsid w:val="000F1D91"/>
    <w:rsid w:val="000F6496"/>
    <w:rsid w:val="00100B84"/>
    <w:rsid w:val="0010119E"/>
    <w:rsid w:val="00112521"/>
    <w:rsid w:val="001168D6"/>
    <w:rsid w:val="00135B8D"/>
    <w:rsid w:val="0013719A"/>
    <w:rsid w:val="001376BA"/>
    <w:rsid w:val="00143774"/>
    <w:rsid w:val="001563D6"/>
    <w:rsid w:val="001742B4"/>
    <w:rsid w:val="001750CC"/>
    <w:rsid w:val="00175D5C"/>
    <w:rsid w:val="001910C8"/>
    <w:rsid w:val="00193545"/>
    <w:rsid w:val="00193AB6"/>
    <w:rsid w:val="00197E0E"/>
    <w:rsid w:val="001A5ADB"/>
    <w:rsid w:val="001E1A0B"/>
    <w:rsid w:val="001E7B18"/>
    <w:rsid w:val="001F1AAF"/>
    <w:rsid w:val="00200151"/>
    <w:rsid w:val="00212BF4"/>
    <w:rsid w:val="002137A9"/>
    <w:rsid w:val="002610B5"/>
    <w:rsid w:val="002618B5"/>
    <w:rsid w:val="002712F4"/>
    <w:rsid w:val="00284AF2"/>
    <w:rsid w:val="00295558"/>
    <w:rsid w:val="002A2B3B"/>
    <w:rsid w:val="002C4DFD"/>
    <w:rsid w:val="002D440F"/>
    <w:rsid w:val="002F1069"/>
    <w:rsid w:val="002F43B6"/>
    <w:rsid w:val="00301E74"/>
    <w:rsid w:val="003037C0"/>
    <w:rsid w:val="0031756A"/>
    <w:rsid w:val="00320CFA"/>
    <w:rsid w:val="00326BE1"/>
    <w:rsid w:val="00345C64"/>
    <w:rsid w:val="003474D9"/>
    <w:rsid w:val="00355903"/>
    <w:rsid w:val="003943B8"/>
    <w:rsid w:val="00397A43"/>
    <w:rsid w:val="003A347F"/>
    <w:rsid w:val="003A3C2E"/>
    <w:rsid w:val="003A6453"/>
    <w:rsid w:val="003B60EA"/>
    <w:rsid w:val="003C59F1"/>
    <w:rsid w:val="003E3EBF"/>
    <w:rsid w:val="003F5BF9"/>
    <w:rsid w:val="00415477"/>
    <w:rsid w:val="00427967"/>
    <w:rsid w:val="00434E7D"/>
    <w:rsid w:val="004422D2"/>
    <w:rsid w:val="0044699B"/>
    <w:rsid w:val="0045378E"/>
    <w:rsid w:val="004575E1"/>
    <w:rsid w:val="004620BA"/>
    <w:rsid w:val="0046363B"/>
    <w:rsid w:val="0048071E"/>
    <w:rsid w:val="0049155B"/>
    <w:rsid w:val="004B29CE"/>
    <w:rsid w:val="004B32A4"/>
    <w:rsid w:val="004C156C"/>
    <w:rsid w:val="004E0B6F"/>
    <w:rsid w:val="004E3218"/>
    <w:rsid w:val="004F0416"/>
    <w:rsid w:val="004F0F30"/>
    <w:rsid w:val="00507EFC"/>
    <w:rsid w:val="005125F2"/>
    <w:rsid w:val="00512DED"/>
    <w:rsid w:val="00521079"/>
    <w:rsid w:val="00524D77"/>
    <w:rsid w:val="00543DD2"/>
    <w:rsid w:val="005454A7"/>
    <w:rsid w:val="00547E29"/>
    <w:rsid w:val="00555011"/>
    <w:rsid w:val="00556917"/>
    <w:rsid w:val="00563B85"/>
    <w:rsid w:val="00565A8B"/>
    <w:rsid w:val="00582021"/>
    <w:rsid w:val="00590B1D"/>
    <w:rsid w:val="005A32EA"/>
    <w:rsid w:val="005B6562"/>
    <w:rsid w:val="005F69C9"/>
    <w:rsid w:val="0060072D"/>
    <w:rsid w:val="00600ACF"/>
    <w:rsid w:val="00603210"/>
    <w:rsid w:val="006102E2"/>
    <w:rsid w:val="00612134"/>
    <w:rsid w:val="00612311"/>
    <w:rsid w:val="006205B9"/>
    <w:rsid w:val="00635305"/>
    <w:rsid w:val="006550DF"/>
    <w:rsid w:val="006628AD"/>
    <w:rsid w:val="0068269C"/>
    <w:rsid w:val="006925D2"/>
    <w:rsid w:val="00695217"/>
    <w:rsid w:val="00696553"/>
    <w:rsid w:val="006A428D"/>
    <w:rsid w:val="006B4412"/>
    <w:rsid w:val="006C75E6"/>
    <w:rsid w:val="006C7F27"/>
    <w:rsid w:val="006E2CBB"/>
    <w:rsid w:val="006E31BF"/>
    <w:rsid w:val="006F2AB9"/>
    <w:rsid w:val="007018B8"/>
    <w:rsid w:val="00710489"/>
    <w:rsid w:val="00731AF2"/>
    <w:rsid w:val="0074313E"/>
    <w:rsid w:val="0075370A"/>
    <w:rsid w:val="00765F2E"/>
    <w:rsid w:val="007761C5"/>
    <w:rsid w:val="00780C67"/>
    <w:rsid w:val="00784F1D"/>
    <w:rsid w:val="00785752"/>
    <w:rsid w:val="007905A9"/>
    <w:rsid w:val="007A2319"/>
    <w:rsid w:val="007C7D96"/>
    <w:rsid w:val="007D4712"/>
    <w:rsid w:val="007E6962"/>
    <w:rsid w:val="0080122C"/>
    <w:rsid w:val="00804ADE"/>
    <w:rsid w:val="00815BDD"/>
    <w:rsid w:val="00816FDF"/>
    <w:rsid w:val="0083575F"/>
    <w:rsid w:val="008364BD"/>
    <w:rsid w:val="00853765"/>
    <w:rsid w:val="008549EE"/>
    <w:rsid w:val="0085660A"/>
    <w:rsid w:val="00871A76"/>
    <w:rsid w:val="00884050"/>
    <w:rsid w:val="00884712"/>
    <w:rsid w:val="0088566D"/>
    <w:rsid w:val="008918DD"/>
    <w:rsid w:val="008922A8"/>
    <w:rsid w:val="008939C5"/>
    <w:rsid w:val="008967F2"/>
    <w:rsid w:val="008A2B6E"/>
    <w:rsid w:val="008A4D84"/>
    <w:rsid w:val="008C257C"/>
    <w:rsid w:val="008C4460"/>
    <w:rsid w:val="008C55C4"/>
    <w:rsid w:val="00901161"/>
    <w:rsid w:val="00902583"/>
    <w:rsid w:val="00906FB3"/>
    <w:rsid w:val="00941E3A"/>
    <w:rsid w:val="009569F0"/>
    <w:rsid w:val="00971692"/>
    <w:rsid w:val="0098748F"/>
    <w:rsid w:val="009A01CA"/>
    <w:rsid w:val="009A136B"/>
    <w:rsid w:val="009A7F30"/>
    <w:rsid w:val="009C2113"/>
    <w:rsid w:val="009C302E"/>
    <w:rsid w:val="009D00EC"/>
    <w:rsid w:val="009E5998"/>
    <w:rsid w:val="009F7B51"/>
    <w:rsid w:val="00A05C8E"/>
    <w:rsid w:val="00A063E5"/>
    <w:rsid w:val="00A10B46"/>
    <w:rsid w:val="00A117BA"/>
    <w:rsid w:val="00A14874"/>
    <w:rsid w:val="00A227F6"/>
    <w:rsid w:val="00A3004F"/>
    <w:rsid w:val="00A43906"/>
    <w:rsid w:val="00A66DB8"/>
    <w:rsid w:val="00A67C85"/>
    <w:rsid w:val="00A84F01"/>
    <w:rsid w:val="00A94C79"/>
    <w:rsid w:val="00AA0046"/>
    <w:rsid w:val="00AA5AA2"/>
    <w:rsid w:val="00AA6871"/>
    <w:rsid w:val="00AA785F"/>
    <w:rsid w:val="00AB1729"/>
    <w:rsid w:val="00AB1DF3"/>
    <w:rsid w:val="00AC029D"/>
    <w:rsid w:val="00AD1494"/>
    <w:rsid w:val="00AF3E57"/>
    <w:rsid w:val="00AF476E"/>
    <w:rsid w:val="00B00E1A"/>
    <w:rsid w:val="00B110E8"/>
    <w:rsid w:val="00B118CB"/>
    <w:rsid w:val="00B20CDF"/>
    <w:rsid w:val="00B45DD2"/>
    <w:rsid w:val="00B5222B"/>
    <w:rsid w:val="00B52BB4"/>
    <w:rsid w:val="00B925C4"/>
    <w:rsid w:val="00BC0E83"/>
    <w:rsid w:val="00BC6BF9"/>
    <w:rsid w:val="00BC74F2"/>
    <w:rsid w:val="00BE5C82"/>
    <w:rsid w:val="00BF1F7A"/>
    <w:rsid w:val="00C02210"/>
    <w:rsid w:val="00C12C6F"/>
    <w:rsid w:val="00C172F3"/>
    <w:rsid w:val="00C2068F"/>
    <w:rsid w:val="00C40A37"/>
    <w:rsid w:val="00C56402"/>
    <w:rsid w:val="00C6608C"/>
    <w:rsid w:val="00C71613"/>
    <w:rsid w:val="00CA0EA4"/>
    <w:rsid w:val="00CB5C65"/>
    <w:rsid w:val="00CC5C64"/>
    <w:rsid w:val="00CD6F58"/>
    <w:rsid w:val="00CE7513"/>
    <w:rsid w:val="00D116C5"/>
    <w:rsid w:val="00D31345"/>
    <w:rsid w:val="00D3199C"/>
    <w:rsid w:val="00D54B2A"/>
    <w:rsid w:val="00D57DFA"/>
    <w:rsid w:val="00D57E21"/>
    <w:rsid w:val="00D74E04"/>
    <w:rsid w:val="00D82DA4"/>
    <w:rsid w:val="00D85F4C"/>
    <w:rsid w:val="00D8672E"/>
    <w:rsid w:val="00D91128"/>
    <w:rsid w:val="00D95C19"/>
    <w:rsid w:val="00DC0D80"/>
    <w:rsid w:val="00DC4FF9"/>
    <w:rsid w:val="00DD46E5"/>
    <w:rsid w:val="00DE7AEC"/>
    <w:rsid w:val="00DF121C"/>
    <w:rsid w:val="00E132AE"/>
    <w:rsid w:val="00E14EDA"/>
    <w:rsid w:val="00E154BB"/>
    <w:rsid w:val="00E25952"/>
    <w:rsid w:val="00E26159"/>
    <w:rsid w:val="00E31CA9"/>
    <w:rsid w:val="00E33761"/>
    <w:rsid w:val="00E55038"/>
    <w:rsid w:val="00E76D2E"/>
    <w:rsid w:val="00ED4F2C"/>
    <w:rsid w:val="00EE3704"/>
    <w:rsid w:val="00EF7F22"/>
    <w:rsid w:val="00F1715A"/>
    <w:rsid w:val="00F33384"/>
    <w:rsid w:val="00F34869"/>
    <w:rsid w:val="00F438D1"/>
    <w:rsid w:val="00F46F32"/>
    <w:rsid w:val="00F55A29"/>
    <w:rsid w:val="00F63318"/>
    <w:rsid w:val="00F6606E"/>
    <w:rsid w:val="00F73D89"/>
    <w:rsid w:val="00F74E34"/>
    <w:rsid w:val="00F96759"/>
    <w:rsid w:val="00FA42F6"/>
    <w:rsid w:val="00FA5A3E"/>
    <w:rsid w:val="00FB318C"/>
    <w:rsid w:val="00FB5790"/>
    <w:rsid w:val="00FB6905"/>
    <w:rsid w:val="00FC568F"/>
    <w:rsid w:val="00FD3034"/>
    <w:rsid w:val="00FD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5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5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2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5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5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2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Galih\BBM\kwitansi%2018%20(Autosaved).xlsx" TargetMode="External"/><Relationship Id="rId1" Type="http://schemas.openxmlformats.org/officeDocument/2006/relationships/mailMergeSource" Target="file:///D:\Data%20Galih\BBM\kwitansi%2018%20(Autosaved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AC08-23E4-4E50-BF2A-EF267B29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</dc:creator>
  <cp:lastModifiedBy>Yuyu</cp:lastModifiedBy>
  <cp:revision>13</cp:revision>
  <cp:lastPrinted>2018-09-12T04:45:00Z</cp:lastPrinted>
  <dcterms:created xsi:type="dcterms:W3CDTF">2018-03-23T08:07:00Z</dcterms:created>
  <dcterms:modified xsi:type="dcterms:W3CDTF">2018-09-13T01:07:00Z</dcterms:modified>
</cp:coreProperties>
</file>